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A746" w14:textId="431E0181" w:rsidR="005E6ECF" w:rsidRPr="005E6ECF" w:rsidRDefault="005E6ECF" w:rsidP="00D63BA6">
      <w:pPr>
        <w:pStyle w:val="Heading1"/>
        <w:numPr>
          <w:ilvl w:val="0"/>
          <w:numId w:val="2"/>
        </w:numPr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EC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, let, and </w:t>
      </w:r>
      <w:proofErr w:type="spellStart"/>
      <w:r w:rsidRPr="005E6EC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r w:rsidRPr="005E6EC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JavaScript – the Differences Between These Keywords Explained</w:t>
      </w:r>
    </w:p>
    <w:p w14:paraId="6D978022" w14:textId="77777777" w:rsidR="005E6ECF" w:rsidRDefault="005E6ECF" w:rsidP="005E6ECF">
      <w:pPr>
        <w:pStyle w:val="Heading1"/>
      </w:pPr>
    </w:p>
    <w:p w14:paraId="053CB6D3" w14:textId="57DB3231" w:rsidR="005E6ECF" w:rsidRDefault="005E6ECF" w:rsidP="005E6ECF">
      <w:pPr>
        <w:rPr>
          <w:rFonts w:ascii="Lato" w:hAnsi="Lato"/>
          <w:color w:val="FF0000"/>
          <w:sz w:val="32"/>
          <w:szCs w:val="32"/>
          <w:shd w:val="clear" w:color="auto" w:fill="FFFFFF"/>
        </w:rPr>
      </w:pPr>
      <w:r w:rsidRPr="005E6ECF">
        <w:rPr>
          <w:rFonts w:ascii="Lato" w:hAnsi="Lato"/>
          <w:color w:val="FF0000"/>
          <w:sz w:val="32"/>
          <w:szCs w:val="32"/>
          <w:shd w:val="clear" w:color="auto" w:fill="FFFFFF"/>
        </w:rPr>
        <w:t>In JavaScript, you can declare variables with the var, let and keywords. But what are the differences between them? That's what I'll explain in this tutorial.</w:t>
      </w:r>
    </w:p>
    <w:p w14:paraId="2F6FAA18" w14:textId="77777777" w:rsidR="005E6ECF" w:rsidRDefault="005E6ECF" w:rsidP="005E6ECF">
      <w:pPr>
        <w:rPr>
          <w:rFonts w:ascii="Lato" w:hAnsi="Lato"/>
          <w:color w:val="FF0000"/>
          <w:sz w:val="32"/>
          <w:szCs w:val="32"/>
          <w:shd w:val="clear" w:color="auto" w:fill="FFFFFF"/>
        </w:rPr>
      </w:pPr>
    </w:p>
    <w:p w14:paraId="63872287" w14:textId="7E7DF0AC" w:rsidR="005E6ECF" w:rsidRDefault="005E6ECF" w:rsidP="005E6ECF">
      <w:pP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</w:pPr>
      <w:r>
        <w:rPr>
          <w:rFonts w:ascii="Lato" w:hAnsi="Lato"/>
          <w:color w:val="0A0A23"/>
          <w:sz w:val="33"/>
          <w:szCs w:val="33"/>
          <w:shd w:val="clear" w:color="auto" w:fill="FFFFFF"/>
        </w:rPr>
        <w:t>I have a </w:t>
      </w:r>
      <w:hyperlink r:id="rId6" w:history="1">
        <w:r>
          <w:rPr>
            <w:rStyle w:val="Hyperlink"/>
            <w:rFonts w:ascii="Lato" w:hAnsi="Lato"/>
            <w:sz w:val="33"/>
            <w:szCs w:val="33"/>
            <w:bdr w:val="none" w:sz="0" w:space="0" w:color="auto" w:frame="1"/>
            <w:shd w:val="clear" w:color="auto" w:fill="FFFFFF"/>
          </w:rPr>
          <w:t>video version of this topic</w:t>
        </w:r>
      </w:hyperlink>
      <w:r>
        <w:rPr>
          <w:rFonts w:ascii="Lato" w:hAnsi="Lato"/>
          <w:color w:val="0A0A23"/>
          <w:sz w:val="33"/>
          <w:szCs w:val="33"/>
          <w:shd w:val="clear" w:color="auto" w:fill="FFFFFF"/>
        </w:rPr>
        <w:t xml:space="preserve"> you can check out as well. </w:t>
      </w:r>
      <w: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  <w:t>😇</w:t>
      </w:r>
    </w:p>
    <w:p w14:paraId="4B6A9281" w14:textId="77777777" w:rsidR="005E6ECF" w:rsidRDefault="005E6ECF" w:rsidP="005E6ECF">
      <w:pP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</w:pPr>
    </w:p>
    <w:p w14:paraId="1D3640E0" w14:textId="77777777" w:rsidR="00D63BA6" w:rsidRPr="00D63BA6" w:rsidRDefault="00D63BA6" w:rsidP="00D63BA6">
      <w:pPr>
        <w:shd w:val="clear" w:color="auto" w:fill="FFFFFF"/>
        <w:spacing w:after="360" w:line="240" w:lineRule="auto"/>
        <w:textAlignment w:val="baseline"/>
        <w:rPr>
          <w:rFonts w:ascii="Lato" w:eastAsia="Times New Roman" w:hAnsi="Lato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Lato" w:eastAsia="Times New Roman" w:hAnsi="Lato" w:cs="Times New Roman"/>
          <w:color w:val="0A0A23"/>
          <w:kern w:val="0"/>
          <w:sz w:val="33"/>
          <w:szCs w:val="33"/>
          <w:highlight w:val="lightGray"/>
          <w:lang w:eastAsia="en-IN" w:bidi="ar-SA"/>
          <w14:ligatures w14:val="none"/>
        </w:rPr>
        <w:t>If you're just starting out using JavaScript, a few things you may hear about these keywords are:</w:t>
      </w:r>
    </w:p>
    <w:p w14:paraId="4563914A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var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and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le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create variables that can be reassigned another value.</w:t>
      </w:r>
    </w:p>
    <w:p w14:paraId="17C99B67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proofErr w:type="spellStart"/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proofErr w:type="spellEnd"/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creates "constant" variables that cannot be reassigned another value.</w:t>
      </w:r>
    </w:p>
    <w:p w14:paraId="2C5B77E4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developers shouldn't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var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anymore. They should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le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or </w:t>
      </w:r>
      <w:proofErr w:type="spellStart"/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proofErr w:type="spellEnd"/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instead.</w:t>
      </w:r>
    </w:p>
    <w:p w14:paraId="4C132584" w14:textId="77777777" w:rsid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if you're not going to change the value of a variable, it is good practice to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.</w:t>
      </w:r>
    </w:p>
    <w:p w14:paraId="67A83402" w14:textId="77777777" w:rsidR="00AC4BB0" w:rsidRDefault="00AC4BB0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</w:p>
    <w:p w14:paraId="5E0324C6" w14:textId="77777777" w:rsidR="000C7132" w:rsidRDefault="000C7132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</w:p>
    <w:p w14:paraId="4903D99D" w14:textId="77777777" w:rsidR="000C7132" w:rsidRDefault="000C7132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</w:p>
    <w:p w14:paraId="4132E0A4" w14:textId="76CCFF9C" w:rsidR="00AC4BB0" w:rsidRPr="000C7132" w:rsidRDefault="00AC4BB0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0C7132">
        <w:rPr>
          <w:rFonts w:ascii="inherit" w:hAnsi="inherit"/>
          <w:color w:val="0A0A23"/>
          <w:sz w:val="33"/>
          <w:szCs w:val="33"/>
          <w:shd w:val="clear" w:color="auto" w:fill="FFFFFF"/>
        </w:rPr>
        <w:lastRenderedPageBreak/>
        <w:t xml:space="preserve">The first two points are likely pretty self-explanatory. But what about why we shouldn't use var, or when to use let vs </w:t>
      </w:r>
      <w:proofErr w:type="spellStart"/>
      <w:r w:rsidRPr="000C7132">
        <w:rPr>
          <w:rFonts w:ascii="inherit" w:hAnsi="inherit"/>
          <w:color w:val="0A0A23"/>
          <w:sz w:val="33"/>
          <w:szCs w:val="33"/>
          <w:shd w:val="clear" w:color="auto" w:fill="FFFFFF"/>
        </w:rPr>
        <w:t>const</w:t>
      </w:r>
      <w:proofErr w:type="spellEnd"/>
      <w:r w:rsidRPr="000C7132">
        <w:rPr>
          <w:rFonts w:ascii="inherit" w:hAnsi="inherit"/>
          <w:color w:val="0A0A23"/>
          <w:sz w:val="33"/>
          <w:szCs w:val="33"/>
          <w:shd w:val="clear" w:color="auto" w:fill="FFFFFF"/>
        </w:rPr>
        <w:t>? As we go through this tutorial, hopefully this will all make sense to you.</w:t>
      </w:r>
    </w:p>
    <w:p w14:paraId="100BF897" w14:textId="77777777" w:rsidR="005E6ECF" w:rsidRDefault="005E6ECF" w:rsidP="005E6ECF">
      <w:pPr>
        <w:rPr>
          <w:color w:val="FF0000"/>
          <w:sz w:val="16"/>
          <w:szCs w:val="16"/>
        </w:rPr>
      </w:pPr>
    </w:p>
    <w:p w14:paraId="683AEAA7" w14:textId="77777777" w:rsidR="000C7132" w:rsidRDefault="000C7132" w:rsidP="005E6ECF">
      <w:pPr>
        <w:rPr>
          <w:color w:val="FF0000"/>
          <w:sz w:val="16"/>
          <w:szCs w:val="16"/>
        </w:rPr>
      </w:pPr>
    </w:p>
    <w:p w14:paraId="513774A8" w14:textId="77777777" w:rsidR="000C7132" w:rsidRDefault="000C7132" w:rsidP="005E6ECF">
      <w:pPr>
        <w:rPr>
          <w:color w:val="FF0000"/>
          <w:sz w:val="16"/>
          <w:szCs w:val="16"/>
        </w:rPr>
      </w:pPr>
    </w:p>
    <w:p w14:paraId="1A3FB618" w14:textId="77777777" w:rsidR="000C7132" w:rsidRPr="000C7132" w:rsidRDefault="000C7132" w:rsidP="000C7132">
      <w:pPr>
        <w:pStyle w:val="Heading2"/>
        <w:shd w:val="clear" w:color="auto" w:fill="FFFFFF"/>
        <w:spacing w:before="0"/>
        <w:textAlignment w:val="baseline"/>
        <w:rPr>
          <w:rFonts w:ascii="inherit" w:hAnsi="inherit" w:cs="Segoe UI"/>
          <w:sz w:val="34"/>
          <w:szCs w:val="34"/>
          <w:lang w:bidi="ar-SA"/>
        </w:rPr>
      </w:pPr>
      <w:r w:rsidRPr="000C7132">
        <w:rPr>
          <w:rStyle w:val="HTMLCode"/>
          <w:rFonts w:ascii="inherit" w:eastAsiaTheme="majorEastAsia" w:hAnsi="inherit"/>
          <w:b/>
          <w:bCs/>
          <w:sz w:val="34"/>
          <w:szCs w:val="34"/>
          <w:bdr w:val="none" w:sz="0" w:space="0" w:color="auto" w:frame="1"/>
        </w:rPr>
        <w:t>var</w:t>
      </w:r>
      <w:r w:rsidRPr="000C7132">
        <w:rPr>
          <w:rFonts w:ascii="inherit" w:hAnsi="inherit" w:cs="Segoe UI"/>
          <w:sz w:val="34"/>
          <w:szCs w:val="34"/>
        </w:rPr>
        <w:t> vs </w:t>
      </w:r>
      <w:r w:rsidRPr="000C7132">
        <w:rPr>
          <w:rStyle w:val="HTMLCode"/>
          <w:rFonts w:ascii="inherit" w:eastAsiaTheme="majorEastAsia" w:hAnsi="inherit"/>
          <w:b/>
          <w:bCs/>
          <w:sz w:val="34"/>
          <w:szCs w:val="34"/>
          <w:bdr w:val="none" w:sz="0" w:space="0" w:color="auto" w:frame="1"/>
        </w:rPr>
        <w:t>let</w:t>
      </w:r>
      <w:r w:rsidRPr="000C7132">
        <w:rPr>
          <w:rFonts w:ascii="inherit" w:hAnsi="inherit" w:cs="Segoe UI"/>
          <w:sz w:val="34"/>
          <w:szCs w:val="34"/>
        </w:rPr>
        <w:t> vs </w:t>
      </w:r>
      <w:proofErr w:type="spellStart"/>
      <w:r w:rsidRPr="000C7132">
        <w:rPr>
          <w:rStyle w:val="HTMLCode"/>
          <w:rFonts w:ascii="inherit" w:eastAsiaTheme="majorEastAsia" w:hAnsi="inherit"/>
          <w:b/>
          <w:bCs/>
          <w:sz w:val="34"/>
          <w:szCs w:val="34"/>
          <w:bdr w:val="none" w:sz="0" w:space="0" w:color="auto" w:frame="1"/>
        </w:rPr>
        <w:t>const</w:t>
      </w:r>
      <w:proofErr w:type="spellEnd"/>
      <w:r w:rsidRPr="000C7132">
        <w:rPr>
          <w:rFonts w:ascii="inherit" w:hAnsi="inherit" w:cs="Segoe UI"/>
          <w:sz w:val="34"/>
          <w:szCs w:val="34"/>
        </w:rPr>
        <w:t> – What's the Difference?</w:t>
      </w:r>
    </w:p>
    <w:p w14:paraId="19398732" w14:textId="77777777" w:rsidR="000C7132" w:rsidRPr="000C7132" w:rsidRDefault="000C7132" w:rsidP="000C7132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806000" w:themeColor="accent4" w:themeShade="80"/>
          <w:sz w:val="33"/>
          <w:szCs w:val="33"/>
        </w:rPr>
      </w:pPr>
      <w:r w:rsidRPr="000C7132">
        <w:rPr>
          <w:rFonts w:ascii="inherit" w:hAnsi="inherit"/>
          <w:color w:val="806000" w:themeColor="accent4" w:themeShade="80"/>
          <w:sz w:val="33"/>
          <w:szCs w:val="33"/>
        </w:rPr>
        <w:t xml:space="preserve">To </w:t>
      </w:r>
      <w:proofErr w:type="spellStart"/>
      <w:r w:rsidRPr="000C7132">
        <w:rPr>
          <w:rFonts w:ascii="inherit" w:hAnsi="inherit"/>
          <w:color w:val="806000" w:themeColor="accent4" w:themeShade="80"/>
          <w:sz w:val="33"/>
          <w:szCs w:val="33"/>
        </w:rPr>
        <w:t>analyze</w:t>
      </w:r>
      <w:proofErr w:type="spellEnd"/>
      <w:r w:rsidRPr="000C7132">
        <w:rPr>
          <w:rFonts w:ascii="inherit" w:hAnsi="inherit"/>
          <w:color w:val="806000" w:themeColor="accent4" w:themeShade="80"/>
          <w:sz w:val="33"/>
          <w:szCs w:val="33"/>
        </w:rPr>
        <w:t xml:space="preserve"> the differences between these keywords, I'll be using three factors:</w:t>
      </w:r>
    </w:p>
    <w:p w14:paraId="4F043FC9" w14:textId="77777777" w:rsidR="000C7132" w:rsidRPr="000C7132" w:rsidRDefault="000C7132" w:rsidP="000C7132">
      <w:pPr>
        <w:numPr>
          <w:ilvl w:val="0"/>
          <w:numId w:val="3"/>
        </w:numPr>
        <w:shd w:val="clear" w:color="auto" w:fill="FFFFFF"/>
        <w:spacing w:after="120" w:line="384" w:lineRule="atLeast"/>
        <w:textAlignment w:val="baseline"/>
        <w:rPr>
          <w:rFonts w:ascii="inherit" w:hAnsi="inherit"/>
          <w:color w:val="C45911" w:themeColor="accent2" w:themeShade="BF"/>
          <w:sz w:val="33"/>
          <w:szCs w:val="33"/>
        </w:rPr>
      </w:pPr>
      <w:r w:rsidRPr="000C7132">
        <w:rPr>
          <w:rFonts w:ascii="inherit" w:hAnsi="inherit"/>
          <w:color w:val="C45911" w:themeColor="accent2" w:themeShade="BF"/>
          <w:sz w:val="33"/>
          <w:szCs w:val="33"/>
        </w:rPr>
        <w:t>Scope of variables</w:t>
      </w:r>
    </w:p>
    <w:p w14:paraId="710FEBD1" w14:textId="77777777" w:rsidR="000C7132" w:rsidRPr="000C7132" w:rsidRDefault="000C7132" w:rsidP="000C7132">
      <w:pPr>
        <w:numPr>
          <w:ilvl w:val="0"/>
          <w:numId w:val="3"/>
        </w:numPr>
        <w:shd w:val="clear" w:color="auto" w:fill="FFFFFF"/>
        <w:spacing w:before="120" w:after="120" w:line="384" w:lineRule="atLeast"/>
        <w:textAlignment w:val="baseline"/>
        <w:rPr>
          <w:rFonts w:ascii="inherit" w:hAnsi="inherit"/>
          <w:color w:val="C45911" w:themeColor="accent2" w:themeShade="BF"/>
          <w:sz w:val="33"/>
          <w:szCs w:val="33"/>
        </w:rPr>
      </w:pPr>
      <w:r w:rsidRPr="000C7132">
        <w:rPr>
          <w:rFonts w:ascii="inherit" w:hAnsi="inherit"/>
          <w:color w:val="C45911" w:themeColor="accent2" w:themeShade="BF"/>
          <w:sz w:val="33"/>
          <w:szCs w:val="33"/>
        </w:rPr>
        <w:t>Redeclaration and reassignment</w:t>
      </w:r>
    </w:p>
    <w:p w14:paraId="0AD69D0D" w14:textId="77777777" w:rsidR="000C7132" w:rsidRPr="000C7132" w:rsidRDefault="000C7132" w:rsidP="000C7132">
      <w:pPr>
        <w:numPr>
          <w:ilvl w:val="0"/>
          <w:numId w:val="3"/>
        </w:numPr>
        <w:shd w:val="clear" w:color="auto" w:fill="FFFFFF"/>
        <w:spacing w:before="120" w:after="120" w:line="384" w:lineRule="atLeast"/>
        <w:textAlignment w:val="baseline"/>
        <w:rPr>
          <w:rFonts w:ascii="inherit" w:hAnsi="inherit"/>
          <w:color w:val="C45911" w:themeColor="accent2" w:themeShade="BF"/>
          <w:sz w:val="33"/>
          <w:szCs w:val="33"/>
        </w:rPr>
      </w:pPr>
      <w:r w:rsidRPr="000C7132">
        <w:rPr>
          <w:rFonts w:ascii="inherit" w:hAnsi="inherit"/>
          <w:color w:val="C45911" w:themeColor="accent2" w:themeShade="BF"/>
          <w:sz w:val="33"/>
          <w:szCs w:val="33"/>
        </w:rPr>
        <w:t>Hoisting</w:t>
      </w:r>
    </w:p>
    <w:p w14:paraId="72DC41A5" w14:textId="77777777" w:rsidR="000C7132" w:rsidRPr="005E6ECF" w:rsidRDefault="000C7132" w:rsidP="005E6ECF">
      <w:pPr>
        <w:rPr>
          <w:color w:val="FF0000"/>
          <w:sz w:val="16"/>
          <w:szCs w:val="16"/>
        </w:rPr>
      </w:pPr>
    </w:p>
    <w:p w14:paraId="33CEB4A3" w14:textId="77777777" w:rsidR="00D465F9" w:rsidRDefault="00D465F9" w:rsidP="00D46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D465F9">
        <w:rPr>
          <w:rFonts w:ascii="inherit" w:hAnsi="inherit"/>
          <w:color w:val="0A0A23"/>
          <w:sz w:val="33"/>
          <w:szCs w:val="33"/>
        </w:rPr>
        <w:t>Let's start by looking at how these factors apply to variables declared with </w:t>
      </w:r>
      <w:r w:rsidRPr="00D465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D465F9">
        <w:rPr>
          <w:rFonts w:ascii="inherit" w:hAnsi="inherit"/>
          <w:color w:val="0A0A23"/>
          <w:sz w:val="33"/>
          <w:szCs w:val="33"/>
        </w:rPr>
        <w:t>.</w:t>
      </w:r>
    </w:p>
    <w:p w14:paraId="3FBA86A9" w14:textId="77777777" w:rsidR="00D465F9" w:rsidRPr="00D465F9" w:rsidRDefault="00D465F9" w:rsidP="00D46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5C568F35" w14:textId="4EFA6498" w:rsidR="00D465F9" w:rsidRDefault="00D465F9" w:rsidP="00D465F9">
      <w:pPr>
        <w:pStyle w:val="Heading2"/>
        <w:shd w:val="clear" w:color="auto" w:fill="FFFFFF"/>
        <w:spacing w:before="0"/>
        <w:textAlignment w:val="baseline"/>
        <w:rPr>
          <w:rFonts w:ascii="inherit" w:hAnsi="inherit" w:cs="Segoe UI"/>
          <w:sz w:val="30"/>
          <w:szCs w:val="28"/>
        </w:rPr>
      </w:pPr>
      <w:r w:rsidRPr="00D465F9">
        <w:rPr>
          <w:rFonts w:ascii="inherit" w:hAnsi="inherit" w:cs="Segoe UI"/>
          <w:sz w:val="30"/>
          <w:szCs w:val="28"/>
        </w:rPr>
        <w:t>How to Declare Variables with </w:t>
      </w:r>
      <w:r w:rsidRPr="00D465F9">
        <w:rPr>
          <w:rStyle w:val="HTMLCode"/>
          <w:rFonts w:ascii="inherit" w:eastAsiaTheme="majorEastAsia" w:hAnsi="inherit"/>
          <w:b/>
          <w:bCs/>
          <w:sz w:val="33"/>
          <w:szCs w:val="36"/>
          <w:bdr w:val="none" w:sz="0" w:space="0" w:color="auto" w:frame="1"/>
        </w:rPr>
        <w:t>var</w:t>
      </w:r>
      <w:r w:rsidRPr="00D465F9">
        <w:rPr>
          <w:rFonts w:ascii="inherit" w:hAnsi="inherit" w:cs="Segoe UI"/>
          <w:sz w:val="30"/>
          <w:szCs w:val="28"/>
        </w:rPr>
        <w:t> in JavaScript</w:t>
      </w:r>
    </w:p>
    <w:p w14:paraId="349BE92E" w14:textId="77777777" w:rsidR="00D465F9" w:rsidRPr="00D465F9" w:rsidRDefault="00D465F9" w:rsidP="00D465F9"/>
    <w:p w14:paraId="149DC666" w14:textId="77777777" w:rsidR="00D465F9" w:rsidRPr="000A1B70" w:rsidRDefault="00D465F9" w:rsidP="00D465F9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C00000"/>
          <w:sz w:val="30"/>
          <w:szCs w:val="28"/>
        </w:rPr>
      </w:pPr>
      <w:r w:rsidRPr="000A1B70">
        <w:rPr>
          <w:rFonts w:ascii="inherit" w:hAnsi="inherit" w:cs="Segoe UI"/>
          <w:color w:val="C00000"/>
          <w:sz w:val="30"/>
          <w:szCs w:val="28"/>
        </w:rPr>
        <w:t>The scope of variables declared with </w:t>
      </w:r>
      <w:r w:rsidRPr="000A1B70">
        <w:rPr>
          <w:rStyle w:val="HTMLCode"/>
          <w:rFonts w:ascii="inherit" w:eastAsiaTheme="majorEastAsia" w:hAnsi="inherit"/>
          <w:b/>
          <w:bCs/>
          <w:color w:val="C00000"/>
          <w:sz w:val="28"/>
          <w:szCs w:val="32"/>
          <w:bdr w:val="none" w:sz="0" w:space="0" w:color="auto" w:frame="1"/>
        </w:rPr>
        <w:t>var</w:t>
      </w:r>
    </w:p>
    <w:p w14:paraId="03D0F207" w14:textId="77777777" w:rsidR="00D465F9" w:rsidRPr="00D465F9" w:rsidRDefault="00D465F9" w:rsidP="00D46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D465F9">
        <w:rPr>
          <w:rFonts w:ascii="inherit" w:hAnsi="inherit"/>
          <w:color w:val="0A0A23"/>
          <w:sz w:val="33"/>
          <w:szCs w:val="33"/>
        </w:rPr>
        <w:t>Variables declared with </w:t>
      </w:r>
      <w:r w:rsidRPr="00D465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D465F9">
        <w:rPr>
          <w:rFonts w:ascii="inherit" w:hAnsi="inherit"/>
          <w:color w:val="0A0A23"/>
          <w:sz w:val="33"/>
          <w:szCs w:val="33"/>
        </w:rPr>
        <w:t> can have a </w:t>
      </w:r>
      <w:r w:rsidRPr="00D465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global</w:t>
      </w:r>
      <w:r w:rsidRPr="00D465F9">
        <w:rPr>
          <w:rFonts w:ascii="inherit" w:hAnsi="inherit"/>
          <w:color w:val="0A0A23"/>
          <w:sz w:val="33"/>
          <w:szCs w:val="33"/>
        </w:rPr>
        <w:t> or </w:t>
      </w:r>
      <w:r w:rsidRPr="00D465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local</w:t>
      </w:r>
      <w:r w:rsidRPr="00D465F9">
        <w:rPr>
          <w:rFonts w:ascii="inherit" w:hAnsi="inherit"/>
          <w:color w:val="0A0A23"/>
          <w:sz w:val="33"/>
          <w:szCs w:val="33"/>
        </w:rPr>
        <w:t> scope. Global scope is for variables declared outside functions, while local scope is for variables declared inside functions.</w:t>
      </w:r>
    </w:p>
    <w:p w14:paraId="01E1A826" w14:textId="77777777" w:rsidR="00D465F9" w:rsidRDefault="00D465F9" w:rsidP="00D465F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D465F9">
        <w:rPr>
          <w:rFonts w:ascii="inherit" w:hAnsi="inherit"/>
          <w:color w:val="0A0A23"/>
          <w:sz w:val="33"/>
          <w:szCs w:val="33"/>
        </w:rPr>
        <w:t>Let's see some examples, starting from global scope:</w:t>
      </w:r>
    </w:p>
    <w:p w14:paraId="1DF140EB" w14:textId="77777777" w:rsidR="00D465F9" w:rsidRDefault="00D465F9" w:rsidP="00D465F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6127FCC1" w14:textId="19E62058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inherit" w:eastAsia="Times New Roman" w:hAnsi="inherit" w:cs="Courier New"/>
          <w:color w:val="0077A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lastRenderedPageBreak/>
        <w:t>var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number </w:t>
      </w:r>
      <w:r w:rsidRPr="00D465F9">
        <w:rPr>
          <w:rFonts w:ascii="inherit" w:eastAsia="Times New Roman" w:hAnsi="inherit" w:cs="Courier New"/>
          <w:color w:val="9A6E3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=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990055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50</w:t>
      </w:r>
    </w:p>
    <w:p w14:paraId="56185D91" w14:textId="77777777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inherit" w:eastAsia="Times New Roman" w:hAnsi="inherit" w:cs="Courier New"/>
          <w:color w:val="0077A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function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DD4A68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print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()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{</w:t>
      </w:r>
    </w:p>
    <w:p w14:paraId="7FCA5B43" w14:textId="77777777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 </w:t>
      </w:r>
      <w:r w:rsidRPr="00D465F9">
        <w:rPr>
          <w:rFonts w:ascii="inherit" w:eastAsia="Times New Roman" w:hAnsi="inherit" w:cs="Courier New"/>
          <w:color w:val="0077A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var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square </w:t>
      </w:r>
      <w:r w:rsidRPr="00D465F9">
        <w:rPr>
          <w:rFonts w:ascii="inherit" w:eastAsia="Times New Roman" w:hAnsi="inherit" w:cs="Courier New"/>
          <w:color w:val="9A6E3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=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number </w:t>
      </w:r>
      <w:r w:rsidRPr="00D465F9">
        <w:rPr>
          <w:rFonts w:ascii="inherit" w:eastAsia="Times New Roman" w:hAnsi="inherit" w:cs="Courier New"/>
          <w:color w:val="9A6E3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*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number</w:t>
      </w:r>
    </w:p>
    <w:p w14:paraId="111C2682" w14:textId="77777777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 console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.</w:t>
      </w:r>
      <w:r w:rsidRPr="00D465F9">
        <w:rPr>
          <w:rFonts w:ascii="inherit" w:eastAsia="Times New Roman" w:hAnsi="inherit" w:cs="Courier New"/>
          <w:color w:val="DD4A68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log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(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>square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)</w:t>
      </w:r>
    </w:p>
    <w:p w14:paraId="4F0AC918" w14:textId="2F0D9D33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}</w:t>
      </w:r>
    </w:p>
    <w:p w14:paraId="602360C1" w14:textId="38546CFE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>console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.</w:t>
      </w:r>
      <w:r w:rsidRPr="00D465F9">
        <w:rPr>
          <w:rFonts w:ascii="inherit" w:eastAsia="Times New Roman" w:hAnsi="inherit" w:cs="Courier New"/>
          <w:color w:val="DD4A68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log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(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>number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)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708090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// 50</w:t>
      </w:r>
    </w:p>
    <w:p w14:paraId="779D9142" w14:textId="1A0BFAF7" w:rsidR="00D465F9" w:rsidRPr="00904B9D" w:rsidRDefault="00D465F9" w:rsidP="0090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708090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</w:pPr>
      <w:proofErr w:type="gramStart"/>
      <w:r w:rsidRPr="00D465F9">
        <w:rPr>
          <w:rFonts w:ascii="inherit" w:eastAsia="Times New Roman" w:hAnsi="inherit" w:cs="Courier New"/>
          <w:color w:val="DD4A68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print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(</w:t>
      </w:r>
      <w:proofErr w:type="gramEnd"/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)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708090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// 2500</w:t>
      </w:r>
    </w:p>
    <w:p w14:paraId="5E15314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variable has a global scope – it's declared outside functions in the global space – so you can access it everywhere (inside and outside functions).</w:t>
      </w:r>
    </w:p>
    <w:p w14:paraId="4E3673F9" w14:textId="77777777" w:rsidR="00904B9D" w:rsidRPr="005D726E" w:rsidRDefault="00904B9D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6E10BC39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Let's see an example of local scope:</w:t>
      </w:r>
    </w:p>
    <w:p w14:paraId="1311B678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function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proofErr w:type="gramStart"/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print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proofErr w:type="gramEnd"/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{</w:t>
      </w:r>
    </w:p>
    <w:p w14:paraId="2991D277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5A43F3E6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square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*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7BF0A222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squar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725B8AF5" w14:textId="10EFF7CD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}</w:t>
      </w:r>
    </w:p>
    <w:p w14:paraId="31DEBA46" w14:textId="61023DCD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proofErr w:type="gramStart"/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print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proofErr w:type="gramEnd"/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2500</w:t>
      </w:r>
    </w:p>
    <w:p w14:paraId="489CF016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47B361F8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 xml:space="preserve">// </w:t>
      </w:r>
      <w:proofErr w:type="spellStart"/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ReferenceError</w:t>
      </w:r>
      <w:proofErr w:type="spellEnd"/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: number is not defined</w:t>
      </w:r>
    </w:p>
    <w:p w14:paraId="47C2491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lastRenderedPageBreak/>
        <w:t>Here, we declared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variable in the function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print</w:t>
      </w:r>
      <w:r w:rsidRPr="005D726E">
        <w:rPr>
          <w:rFonts w:ascii="inherit" w:hAnsi="inherit"/>
          <w:color w:val="0A0A23"/>
          <w:sz w:val="33"/>
          <w:szCs w:val="33"/>
        </w:rPr>
        <w:t>, so it has a local scope. This means that the variable can only be accessed inside that function. Any attempt to access the variable outside the function where it was declared will result in a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variable is not defined</w:t>
      </w:r>
      <w:r w:rsidRPr="005D726E">
        <w:rPr>
          <w:rFonts w:ascii="inherit" w:hAnsi="inherit"/>
          <w:color w:val="0A0A23"/>
          <w:sz w:val="33"/>
          <w:szCs w:val="33"/>
        </w:rPr>
        <w:t> reference error.</w:t>
      </w:r>
    </w:p>
    <w:p w14:paraId="4777B152" w14:textId="77777777" w:rsidR="000A1B70" w:rsidRPr="005D726E" w:rsidRDefault="000A1B70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364277A1" w14:textId="77777777" w:rsidR="000A1B70" w:rsidRPr="005D726E" w:rsidRDefault="000A1B70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037B3467" w14:textId="77777777" w:rsidR="007916C4" w:rsidRPr="005D726E" w:rsidRDefault="007916C4" w:rsidP="007916C4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C00000"/>
          <w:sz w:val="40"/>
          <w:szCs w:val="40"/>
        </w:rPr>
      </w:pPr>
      <w:r w:rsidRPr="005D726E">
        <w:rPr>
          <w:rFonts w:ascii="inherit" w:hAnsi="inherit" w:cs="Segoe UI"/>
          <w:color w:val="C00000"/>
          <w:sz w:val="40"/>
          <w:szCs w:val="32"/>
          <w:highlight w:val="green"/>
        </w:rPr>
        <w:t>How to redeclare and reassign variables declared with </w:t>
      </w:r>
      <w:r w:rsidRPr="005D726E">
        <w:rPr>
          <w:rStyle w:val="HTMLCode"/>
          <w:rFonts w:ascii="inherit" w:eastAsiaTheme="majorEastAsia" w:hAnsi="inherit"/>
          <w:b/>
          <w:bCs/>
          <w:color w:val="C00000"/>
          <w:sz w:val="36"/>
          <w:szCs w:val="36"/>
          <w:highlight w:val="green"/>
          <w:bdr w:val="none" w:sz="0" w:space="0" w:color="auto" w:frame="1"/>
        </w:rPr>
        <w:t>var</w:t>
      </w:r>
    </w:p>
    <w:p w14:paraId="2896119C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Variables declared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can be redeclared and reassigned. I'll explain what I mean with examples.</w:t>
      </w:r>
    </w:p>
    <w:p w14:paraId="636D3435" w14:textId="77777777" w:rsidR="000A1B70" w:rsidRPr="005D726E" w:rsidRDefault="000A1B70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202E5E5F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Here's how to declare a variable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:</w:t>
      </w:r>
    </w:p>
    <w:p w14:paraId="2DE72E0A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54FB1E75" w14:textId="77777777" w:rsidR="00904B9D" w:rsidRPr="005D726E" w:rsidRDefault="00904B9D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18DE1312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You have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keyword, the name of the variabl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, and an initial valu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</w:t>
      </w:r>
      <w:r w:rsidRPr="005D726E">
        <w:rPr>
          <w:rFonts w:ascii="inherit" w:hAnsi="inherit"/>
          <w:color w:val="0A0A23"/>
          <w:sz w:val="33"/>
          <w:szCs w:val="33"/>
        </w:rPr>
        <w:t>. If an initial value is not provided, the default value will b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undefined</w:t>
      </w:r>
      <w:r w:rsidRPr="005D726E">
        <w:rPr>
          <w:rFonts w:ascii="inherit" w:hAnsi="inherit"/>
          <w:color w:val="0A0A23"/>
          <w:sz w:val="33"/>
          <w:szCs w:val="33"/>
        </w:rPr>
        <w:t>:</w:t>
      </w:r>
    </w:p>
    <w:p w14:paraId="1A8E606D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07A10133" w14:textId="7B81014A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="00904B9D"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undefined</w:t>
      </w:r>
    </w:p>
    <w:p w14:paraId="783924A7" w14:textId="77777777" w:rsidR="00904B9D" w:rsidRPr="005D726E" w:rsidRDefault="00904B9D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46B7AF89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keyword allows for redeclaration. Here's an example:</w:t>
      </w:r>
    </w:p>
    <w:p w14:paraId="0FD5E27B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1B5E35A5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50</w:t>
      </w:r>
    </w:p>
    <w:p w14:paraId="083CADD2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1AE51195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100</w:t>
      </w:r>
    </w:p>
    <w:p w14:paraId="60E02EC2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100</w:t>
      </w:r>
    </w:p>
    <w:p w14:paraId="136EBA12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lastRenderedPageBreak/>
        <w:t>As you can see, we have redeclared the variabl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using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keyword and an initial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100</w:t>
      </w:r>
      <w:r w:rsidRPr="005D726E">
        <w:rPr>
          <w:rFonts w:ascii="inherit" w:hAnsi="inherit"/>
          <w:color w:val="0A0A23"/>
          <w:sz w:val="33"/>
          <w:szCs w:val="33"/>
        </w:rPr>
        <w:t>.</w:t>
      </w:r>
    </w:p>
    <w:p w14:paraId="49B1EED9" w14:textId="77777777" w:rsidR="00904B9D" w:rsidRPr="005D726E" w:rsidRDefault="00904B9D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19E5061B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keyword also allows for reassignment. In the cod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 number = 50</w:t>
      </w:r>
      <w:r w:rsidRPr="005D726E">
        <w:rPr>
          <w:rFonts w:ascii="inherit" w:hAnsi="inherit"/>
          <w:color w:val="0A0A23"/>
          <w:sz w:val="33"/>
          <w:szCs w:val="33"/>
        </w:rPr>
        <w:t>, we assigned th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</w:t>
      </w:r>
      <w:r w:rsidRPr="005D726E">
        <w:rPr>
          <w:rFonts w:ascii="inherit" w:hAnsi="inherit"/>
          <w:color w:val="0A0A23"/>
          <w:sz w:val="33"/>
          <w:szCs w:val="33"/>
        </w:rPr>
        <w:t> </w:t>
      </w:r>
      <w:proofErr w:type="gramStart"/>
      <w:r w:rsidRPr="005D726E">
        <w:rPr>
          <w:rFonts w:ascii="inherit" w:hAnsi="inherit"/>
          <w:color w:val="0A0A23"/>
          <w:sz w:val="33"/>
          <w:szCs w:val="33"/>
        </w:rPr>
        <w:t>value</w:t>
      </w:r>
      <w:proofErr w:type="gramEnd"/>
      <w:r w:rsidRPr="005D726E">
        <w:rPr>
          <w:rFonts w:ascii="inherit" w:hAnsi="inherit"/>
          <w:color w:val="0A0A23"/>
          <w:sz w:val="33"/>
          <w:szCs w:val="33"/>
        </w:rPr>
        <w:t xml:space="preserve"> to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. We can reassign another value anywhere in the code since it was declared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. Here's what I mean:</w:t>
      </w:r>
    </w:p>
    <w:p w14:paraId="0227EAD1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40C019CD" w14:textId="02786231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50</w:t>
      </w:r>
    </w:p>
    <w:p w14:paraId="24AAA657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100</w:t>
      </w:r>
    </w:p>
    <w:p w14:paraId="68749A1B" w14:textId="4A24D7D2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100</w:t>
      </w:r>
    </w:p>
    <w:p w14:paraId="5C48ED86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200</w:t>
      </w:r>
    </w:p>
    <w:p w14:paraId="74CD2736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200</w:t>
      </w:r>
    </w:p>
    <w:p w14:paraId="7D663448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Here, we're not redeclaring – rather, we're reassigning. After declaring the first time with an initial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</w:t>
      </w:r>
      <w:r w:rsidRPr="005D726E">
        <w:rPr>
          <w:rFonts w:ascii="inherit" w:hAnsi="inherit"/>
          <w:color w:val="0A0A23"/>
          <w:sz w:val="33"/>
          <w:szCs w:val="33"/>
        </w:rPr>
        <w:t>, we reassign a new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100</w:t>
      </w:r>
      <w:r w:rsidRPr="005D726E">
        <w:rPr>
          <w:rFonts w:ascii="inherit" w:hAnsi="inherit"/>
          <w:color w:val="0A0A23"/>
          <w:sz w:val="33"/>
          <w:szCs w:val="33"/>
        </w:rPr>
        <w:t> and later on with a new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200</w:t>
      </w:r>
      <w:r w:rsidRPr="005D726E">
        <w:rPr>
          <w:rFonts w:ascii="inherit" w:hAnsi="inherit"/>
          <w:color w:val="0A0A23"/>
          <w:sz w:val="33"/>
          <w:szCs w:val="33"/>
        </w:rPr>
        <w:t>.</w:t>
      </w:r>
    </w:p>
    <w:p w14:paraId="5B6A34C0" w14:textId="77777777" w:rsidR="00904B9D" w:rsidRPr="005D726E" w:rsidRDefault="00904B9D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54F09D20" w14:textId="77777777" w:rsidR="007916C4" w:rsidRPr="005D726E" w:rsidRDefault="007916C4" w:rsidP="007916C4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FF0000"/>
          <w:sz w:val="28"/>
          <w:szCs w:val="28"/>
        </w:rPr>
      </w:pPr>
      <w:r w:rsidRPr="005D726E">
        <w:rPr>
          <w:rFonts w:ascii="inherit" w:hAnsi="inherit" w:cs="Segoe UI"/>
          <w:color w:val="FF0000"/>
          <w:sz w:val="28"/>
          <w:szCs w:val="22"/>
          <w:highlight w:val="green"/>
        </w:rPr>
        <w:t>How to hoist variables declared with </w:t>
      </w:r>
      <w:r w:rsidRPr="005D726E">
        <w:rPr>
          <w:rStyle w:val="HTMLCode"/>
          <w:rFonts w:ascii="inherit" w:eastAsiaTheme="majorEastAsia" w:hAnsi="inherit"/>
          <w:b/>
          <w:bCs/>
          <w:color w:val="FF0000"/>
          <w:sz w:val="24"/>
          <w:szCs w:val="24"/>
          <w:highlight w:val="green"/>
          <w:bdr w:val="none" w:sz="0" w:space="0" w:color="auto" w:frame="1"/>
        </w:rPr>
        <w:t>var</w:t>
      </w:r>
    </w:p>
    <w:p w14:paraId="2DC8AEE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Variables declared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are hoisted to the top of their global or local scope, which makes them accessible before the line they are declared. Here's an example:</w:t>
      </w:r>
    </w:p>
    <w:p w14:paraId="04A2DEA8" w14:textId="3A9BE2B3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undefined</w:t>
      </w:r>
    </w:p>
    <w:p w14:paraId="1981AB11" w14:textId="0954BC4E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1E8C6EB0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50</w:t>
      </w:r>
    </w:p>
    <w:p w14:paraId="0C7F22AB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lastRenderedPageBreak/>
        <w:t>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variable here has a global scope. Since it is declared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, the variable is hoisted. This means that we can access the variable before the line where it was declared without errors.</w:t>
      </w:r>
    </w:p>
    <w:p w14:paraId="0461AD9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But the variable is hoisted with a default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undefined</w:t>
      </w:r>
      <w:r w:rsidRPr="005D726E">
        <w:rPr>
          <w:rFonts w:ascii="inherit" w:hAnsi="inherit"/>
          <w:color w:val="0A0A23"/>
          <w:sz w:val="33"/>
          <w:szCs w:val="33"/>
        </w:rPr>
        <w:t>. So that's the value returned from the variable (until the line where the variable is declared with an initial value gets executed).</w:t>
      </w:r>
    </w:p>
    <w:p w14:paraId="324D9841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Let's see a local scope example:</w:t>
      </w:r>
    </w:p>
    <w:p w14:paraId="65D6CF00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function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proofErr w:type="gramStart"/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print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proofErr w:type="gramEnd"/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{</w:t>
      </w:r>
    </w:p>
    <w:p w14:paraId="7CD02796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square1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*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7E4407B8" w14:textId="6E2A948C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square1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164C0C00" w14:textId="7291A030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7E751996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square2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*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6D639B88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square2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795D044D" w14:textId="57BB4FD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}</w:t>
      </w:r>
    </w:p>
    <w:p w14:paraId="007AE3E1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proofErr w:type="gramStart"/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print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proofErr w:type="gramEnd"/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0584E36B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 xml:space="preserve">// </w:t>
      </w:r>
      <w:proofErr w:type="spellStart"/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NaN</w:t>
      </w:r>
      <w:proofErr w:type="spellEnd"/>
    </w:p>
    <w:p w14:paraId="56152795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2500</w:t>
      </w:r>
    </w:p>
    <w:p w14:paraId="049C6ECF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In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print</w:t>
      </w:r>
      <w:r w:rsidRPr="005D726E">
        <w:rPr>
          <w:rFonts w:ascii="inherit" w:hAnsi="inherit"/>
          <w:color w:val="0A0A23"/>
          <w:sz w:val="33"/>
          <w:szCs w:val="33"/>
        </w:rPr>
        <w:t> function,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has a local scope. Due to hoisting, we can access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variable before the line of declaration.</w:t>
      </w:r>
    </w:p>
    <w:p w14:paraId="2547B031" w14:textId="77777777" w:rsidR="00F52AB4" w:rsidRPr="005D726E" w:rsidRDefault="00F52AB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0053B01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As we see in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square1</w:t>
      </w:r>
      <w:r w:rsidRPr="005D726E">
        <w:rPr>
          <w:rFonts w:ascii="inherit" w:hAnsi="inherit"/>
          <w:color w:val="0A0A23"/>
          <w:sz w:val="33"/>
          <w:szCs w:val="33"/>
        </w:rPr>
        <w:t>, we assign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number * number</w:t>
      </w:r>
      <w:r w:rsidRPr="005D726E">
        <w:rPr>
          <w:rFonts w:ascii="inherit" w:hAnsi="inherit"/>
          <w:color w:val="0A0A23"/>
          <w:sz w:val="33"/>
          <w:szCs w:val="33"/>
        </w:rPr>
        <w:t>. Sinc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is hoisted with a default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undefined</w:t>
      </w:r>
      <w:r w:rsidRPr="005D726E">
        <w:rPr>
          <w:rFonts w:ascii="inherit" w:hAnsi="inherit"/>
          <w:color w:val="0A0A23"/>
          <w:sz w:val="33"/>
          <w:szCs w:val="33"/>
        </w:rPr>
        <w:t>,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square1</w:t>
      </w:r>
      <w:r w:rsidRPr="005D726E">
        <w:rPr>
          <w:rFonts w:ascii="inherit" w:hAnsi="inherit"/>
          <w:color w:val="0A0A23"/>
          <w:sz w:val="33"/>
          <w:szCs w:val="33"/>
        </w:rPr>
        <w:t> will b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undefined * undefined</w:t>
      </w:r>
      <w:r w:rsidRPr="005D726E">
        <w:rPr>
          <w:rFonts w:ascii="inherit" w:hAnsi="inherit"/>
          <w:color w:val="0A0A23"/>
          <w:sz w:val="33"/>
          <w:szCs w:val="33"/>
        </w:rPr>
        <w:t> which results in </w:t>
      </w:r>
      <w:proofErr w:type="spellStart"/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NaN</w:t>
      </w:r>
      <w:proofErr w:type="spellEnd"/>
      <w:r w:rsidRPr="005D726E">
        <w:rPr>
          <w:rFonts w:ascii="inherit" w:hAnsi="inherit"/>
          <w:color w:val="0A0A23"/>
          <w:sz w:val="33"/>
          <w:szCs w:val="33"/>
        </w:rPr>
        <w:t>.</w:t>
      </w:r>
    </w:p>
    <w:p w14:paraId="6E1ADA60" w14:textId="77777777" w:rsidR="00F52AB4" w:rsidRPr="005D726E" w:rsidRDefault="00F52AB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25979210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lastRenderedPageBreak/>
        <w:t>After the line of declaration with an initial value is executed,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will have a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</w:t>
      </w:r>
      <w:r w:rsidRPr="005D726E">
        <w:rPr>
          <w:rFonts w:ascii="inherit" w:hAnsi="inherit"/>
          <w:color w:val="0A0A23"/>
          <w:sz w:val="33"/>
          <w:szCs w:val="33"/>
        </w:rPr>
        <w:t xml:space="preserve">. </w:t>
      </w:r>
      <w:proofErr w:type="gramStart"/>
      <w:r w:rsidRPr="005D726E">
        <w:rPr>
          <w:rFonts w:ascii="inherit" w:hAnsi="inherit"/>
          <w:color w:val="0A0A23"/>
          <w:sz w:val="33"/>
          <w:szCs w:val="33"/>
        </w:rPr>
        <w:t>So</w:t>
      </w:r>
      <w:proofErr w:type="gramEnd"/>
      <w:r w:rsidRPr="005D726E">
        <w:rPr>
          <w:rFonts w:ascii="inherit" w:hAnsi="inherit"/>
          <w:color w:val="0A0A23"/>
          <w:sz w:val="33"/>
          <w:szCs w:val="33"/>
        </w:rPr>
        <w:t xml:space="preserve"> in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square2</w:t>
      </w:r>
      <w:r w:rsidRPr="005D726E">
        <w:rPr>
          <w:rFonts w:ascii="inherit" w:hAnsi="inherit"/>
          <w:color w:val="0A0A23"/>
          <w:sz w:val="33"/>
          <w:szCs w:val="33"/>
        </w:rPr>
        <w:t>,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number * number</w:t>
      </w:r>
      <w:r w:rsidRPr="005D726E">
        <w:rPr>
          <w:rFonts w:ascii="inherit" w:hAnsi="inherit"/>
          <w:color w:val="0A0A23"/>
          <w:sz w:val="33"/>
          <w:szCs w:val="33"/>
        </w:rPr>
        <w:t> will b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 * 50</w:t>
      </w:r>
      <w:r w:rsidRPr="005D726E">
        <w:rPr>
          <w:rFonts w:ascii="inherit" w:hAnsi="inherit"/>
          <w:color w:val="0A0A23"/>
          <w:sz w:val="33"/>
          <w:szCs w:val="33"/>
        </w:rPr>
        <w:t> which results in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2500</w:t>
      </w:r>
      <w:r w:rsidRPr="005D726E">
        <w:rPr>
          <w:rFonts w:ascii="inherit" w:hAnsi="inherit"/>
          <w:color w:val="0A0A23"/>
          <w:sz w:val="33"/>
          <w:szCs w:val="33"/>
        </w:rPr>
        <w:t>.</w:t>
      </w:r>
    </w:p>
    <w:p w14:paraId="6E7D0BE0" w14:textId="77777777" w:rsidR="00F52AB4" w:rsidRPr="005D726E" w:rsidRDefault="00F52AB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42CB47A1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There are some problems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, which we'll discuss at the end. Just know that it's generally not advisable to use it in your modern JavaScript projects.</w:t>
      </w:r>
    </w:p>
    <w:p w14:paraId="7B94413B" w14:textId="77777777" w:rsidR="00D465F9" w:rsidRPr="005D726E" w:rsidRDefault="00D465F9" w:rsidP="00D465F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41DB37A8" w14:textId="77777777" w:rsidR="005E6ECF" w:rsidRDefault="005E6ECF"/>
    <w:sectPr w:rsidR="005E6ECF" w:rsidSect="005E6ECF">
      <w:pgSz w:w="16838" w:h="11906" w:orient="landscape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0B29"/>
    <w:multiLevelType w:val="multilevel"/>
    <w:tmpl w:val="84C2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993E3E"/>
    <w:multiLevelType w:val="multilevel"/>
    <w:tmpl w:val="365C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D22921"/>
    <w:multiLevelType w:val="hybridMultilevel"/>
    <w:tmpl w:val="91804FDA"/>
    <w:lvl w:ilvl="0" w:tplc="00C268D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9518">
    <w:abstractNumId w:val="0"/>
  </w:num>
  <w:num w:numId="2" w16cid:durableId="584651186">
    <w:abstractNumId w:val="2"/>
  </w:num>
  <w:num w:numId="3" w16cid:durableId="75536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CF"/>
    <w:rsid w:val="000A1B70"/>
    <w:rsid w:val="000C7132"/>
    <w:rsid w:val="005D726E"/>
    <w:rsid w:val="005E6ECF"/>
    <w:rsid w:val="007916C4"/>
    <w:rsid w:val="00904B9D"/>
    <w:rsid w:val="00AC4BB0"/>
    <w:rsid w:val="00D45F6B"/>
    <w:rsid w:val="00D465F9"/>
    <w:rsid w:val="00D63BA6"/>
    <w:rsid w:val="00F20CA2"/>
    <w:rsid w:val="00F5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404B2"/>
  <w15:chartTrackingRefBased/>
  <w15:docId w15:val="{F1CDC9FF-B789-4487-AB1E-230939A5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mr-IN"/>
    </w:rPr>
  </w:style>
  <w:style w:type="paragraph" w:styleId="Heading1">
    <w:name w:val="heading 1"/>
    <w:basedOn w:val="Normal"/>
    <w:link w:val="Heading1Char"/>
    <w:uiPriority w:val="9"/>
    <w:qFormat/>
    <w:rsid w:val="005E6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EC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E6E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6E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C7132"/>
    <w:rPr>
      <w:rFonts w:asciiTheme="majorHAnsi" w:eastAsiaTheme="majorEastAsia" w:hAnsiTheme="majorHAnsi" w:cstheme="majorBidi"/>
      <w:color w:val="2F5496" w:themeColor="accent1" w:themeShade="BF"/>
      <w:sz w:val="26"/>
      <w:szCs w:val="23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5F9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bidi="mr-IN"/>
    </w:rPr>
  </w:style>
  <w:style w:type="character" w:styleId="Strong">
    <w:name w:val="Strong"/>
    <w:basedOn w:val="DefaultParagraphFont"/>
    <w:uiPriority w:val="22"/>
    <w:qFormat/>
    <w:rsid w:val="00D465F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5F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token">
    <w:name w:val="token"/>
    <w:basedOn w:val="DefaultParagraphFont"/>
    <w:rsid w:val="00D46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d_JG3e1g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B165-84C9-4D6E-BE8C-3315AF16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z Pathan</dc:creator>
  <cp:keywords/>
  <dc:description/>
  <cp:lastModifiedBy>Riyaz Pathan</cp:lastModifiedBy>
  <cp:revision>6</cp:revision>
  <dcterms:created xsi:type="dcterms:W3CDTF">2023-10-08T06:04:00Z</dcterms:created>
  <dcterms:modified xsi:type="dcterms:W3CDTF">2023-10-08T07:42:00Z</dcterms:modified>
</cp:coreProperties>
</file>